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592E" w:rsidRPr="00ED0A21" w14:paraId="0F31D252" w14:textId="77777777" w:rsidTr="00A8592E">
        <w:trPr>
          <w:trHeight w:val="776"/>
        </w:trPr>
        <w:tc>
          <w:tcPr>
            <w:tcW w:w="8702" w:type="dxa"/>
            <w:shd w:val="clear" w:color="auto" w:fill="000000" w:themeFill="text1"/>
            <w:vAlign w:val="center"/>
          </w:tcPr>
          <w:p w14:paraId="0CF7883A" w14:textId="0CD66159" w:rsidR="00A8592E" w:rsidRPr="00A8592E" w:rsidRDefault="00CD1E72" w:rsidP="00DE591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神山財団芸術支援プログラム</w:t>
            </w:r>
            <w:r w:rsidR="00A8592E"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</w:t>
            </w:r>
            <w:r w:rsidR="00FD0811">
              <w:rPr>
                <w:rFonts w:ascii="ＭＳ Ｐゴシック" w:eastAsia="ＭＳ Ｐゴシック" w:hAnsi="ＭＳ Ｐゴシック" w:hint="eastAsia"/>
                <w:b/>
                <w:sz w:val="28"/>
              </w:rPr>
              <w:t>20</w:t>
            </w:r>
            <w:r w:rsidR="000D4ECC">
              <w:rPr>
                <w:rFonts w:ascii="ＭＳ Ｐゴシック" w:eastAsia="ＭＳ Ｐゴシック" w:hAnsi="ＭＳ Ｐゴシック" w:hint="eastAsia"/>
                <w:b/>
                <w:sz w:val="28"/>
              </w:rPr>
              <w:t>2</w:t>
            </w:r>
            <w:r w:rsidR="00F37DE6">
              <w:rPr>
                <w:rFonts w:ascii="ＭＳ Ｐゴシック" w:eastAsia="ＭＳ Ｐゴシック" w:hAnsi="ＭＳ Ｐゴシック" w:hint="eastAsia"/>
                <w:b/>
                <w:sz w:val="28"/>
              </w:rPr>
              <w:t>2</w:t>
            </w:r>
            <w:r w:rsidR="00A8592E"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年応募書類</w:t>
            </w:r>
            <w:r w:rsidR="007D2A5C">
              <w:rPr>
                <w:rFonts w:ascii="ＭＳ Ｐゴシック" w:eastAsia="ＭＳ Ｐゴシック" w:hAnsi="ＭＳ Ｐゴシック" w:hint="eastAsia"/>
                <w:b/>
                <w:sz w:val="28"/>
              </w:rPr>
              <w:t>①</w:t>
            </w:r>
            <w:r w:rsidR="00A8592E"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「</w:t>
            </w:r>
            <w:r w:rsidR="007D2A5C">
              <w:rPr>
                <w:rFonts w:ascii="ＭＳ Ｐゴシック" w:eastAsia="ＭＳ Ｐゴシック" w:hAnsi="ＭＳ Ｐゴシック" w:hint="eastAsia"/>
                <w:b/>
                <w:sz w:val="28"/>
              </w:rPr>
              <w:t>履歴書</w:t>
            </w:r>
            <w:r w:rsidR="00A8592E"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」</w:t>
            </w:r>
          </w:p>
        </w:tc>
      </w:tr>
    </w:tbl>
    <w:p w14:paraId="055E3E94" w14:textId="77777777" w:rsidR="001560C3" w:rsidRDefault="001560C3" w:rsidP="004A715C">
      <w:pPr>
        <w:rPr>
          <w:rFonts w:ascii="ＭＳ Ｐゴシック" w:eastAsia="ＭＳ Ｐゴシック" w:hAnsi="ＭＳ Ｐゴシック"/>
        </w:rPr>
      </w:pPr>
    </w:p>
    <w:p w14:paraId="5A974269" w14:textId="48EFD6F2" w:rsidR="00444344" w:rsidRDefault="00444344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page" w:horzAnchor="margin" w:tblpY="3541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</w:tblGrid>
      <w:tr w:rsidR="00444344" w:rsidRPr="00E02F80" w14:paraId="658FA6FA" w14:textId="77777777" w:rsidTr="00444344">
        <w:trPr>
          <w:trHeight w:val="248"/>
        </w:trPr>
        <w:tc>
          <w:tcPr>
            <w:tcW w:w="4503" w:type="dxa"/>
            <w:shd w:val="clear" w:color="auto" w:fill="auto"/>
          </w:tcPr>
          <w:p w14:paraId="77DB8DCF" w14:textId="77777777" w:rsidR="00444344" w:rsidRPr="00E02F80" w:rsidRDefault="00444344" w:rsidP="004443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1275" w:type="dxa"/>
            <w:shd w:val="clear" w:color="auto" w:fill="auto"/>
          </w:tcPr>
          <w:p w14:paraId="3CDC2BF8" w14:textId="77777777" w:rsidR="00444344" w:rsidRPr="00E02F80" w:rsidRDefault="00444344" w:rsidP="004443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</w:tr>
      <w:tr w:rsidR="00444344" w:rsidRPr="00E02F80" w14:paraId="3A5C0D38" w14:textId="77777777" w:rsidTr="00444344">
        <w:trPr>
          <w:trHeight w:val="741"/>
        </w:trPr>
        <w:tc>
          <w:tcPr>
            <w:tcW w:w="4503" w:type="dxa"/>
            <w:shd w:val="clear" w:color="auto" w:fill="auto"/>
          </w:tcPr>
          <w:p w14:paraId="5305B583" w14:textId="77777777" w:rsidR="00444344" w:rsidRPr="00E02F80" w:rsidRDefault="00444344" w:rsidP="004443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1143A0" w14:textId="77777777" w:rsidR="00444344" w:rsidRPr="00E02F80" w:rsidRDefault="00444344" w:rsidP="004443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</w:tr>
      <w:tr w:rsidR="00444344" w:rsidRPr="00E02F80" w14:paraId="12016D38" w14:textId="77777777" w:rsidTr="00444344">
        <w:trPr>
          <w:trHeight w:val="695"/>
        </w:trPr>
        <w:tc>
          <w:tcPr>
            <w:tcW w:w="5778" w:type="dxa"/>
            <w:gridSpan w:val="2"/>
            <w:shd w:val="clear" w:color="auto" w:fill="auto"/>
          </w:tcPr>
          <w:p w14:paraId="7873EABE" w14:textId="77777777" w:rsidR="00444344" w:rsidRPr="00E02F80" w:rsidRDefault="00444344" w:rsidP="004443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ame</w:t>
            </w:r>
          </w:p>
        </w:tc>
      </w:tr>
      <w:tr w:rsidR="00ED0A21" w:rsidRPr="00E02F80" w14:paraId="38895DD1" w14:textId="77777777" w:rsidTr="00401B9D">
        <w:trPr>
          <w:trHeight w:val="405"/>
        </w:trPr>
        <w:tc>
          <w:tcPr>
            <w:tcW w:w="5778" w:type="dxa"/>
            <w:gridSpan w:val="2"/>
            <w:shd w:val="clear" w:color="auto" w:fill="auto"/>
          </w:tcPr>
          <w:p w14:paraId="5BC7A9ED" w14:textId="77777777" w:rsidR="00ED0A21" w:rsidRPr="00E02F80" w:rsidRDefault="00ED0A21" w:rsidP="004443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  <w:p w14:paraId="15CEC5DD" w14:textId="0F1029DF" w:rsidR="00ED0A21" w:rsidRPr="00E02F80" w:rsidRDefault="00ED0A21" w:rsidP="004443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年　　　　月　　　　日　　（　　　　　）歳</w:t>
            </w:r>
          </w:p>
        </w:tc>
      </w:tr>
    </w:tbl>
    <w:p w14:paraId="08E0ED0D" w14:textId="790BC51A" w:rsidR="00444344" w:rsidRDefault="00807718" w:rsidP="00086D81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FAD88" wp14:editId="1789C4AA">
                <wp:simplePos x="0" y="0"/>
                <wp:positionH relativeFrom="column">
                  <wp:posOffset>4102100</wp:posOffset>
                </wp:positionH>
                <wp:positionV relativeFrom="paragraph">
                  <wp:posOffset>25400</wp:posOffset>
                </wp:positionV>
                <wp:extent cx="1259840" cy="1619885"/>
                <wp:effectExtent l="0" t="0" r="1651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1E2C3" w14:textId="77777777" w:rsidR="00444344" w:rsidRDefault="00444344" w:rsidP="004443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添付</w:t>
                            </w:r>
                          </w:p>
                          <w:p w14:paraId="62151D9E" w14:textId="77777777" w:rsidR="00444344" w:rsidRPr="000B72E4" w:rsidRDefault="00444344" w:rsidP="004443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F1E2661" w14:textId="77777777" w:rsidR="00444344" w:rsidRPr="00143533" w:rsidRDefault="00444344" w:rsidP="004443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サイズ目安</w:t>
                            </w:r>
                          </w:p>
                          <w:p w14:paraId="22B32FA8" w14:textId="77777777" w:rsidR="00444344" w:rsidRPr="00143533" w:rsidRDefault="00444344" w:rsidP="004443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3.5 cm x 4.5cm</w:t>
                            </w:r>
                          </w:p>
                          <w:p w14:paraId="4F380065" w14:textId="77777777" w:rsidR="00444344" w:rsidRPr="00143533" w:rsidRDefault="00444344" w:rsidP="004443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413 x 531 pix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FAD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3pt;margin-top:2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" fillcolor="white [3201]" strokeweight=".5pt">
                <v:textbox>
                  <w:txbxContent>
                    <w:p w14:paraId="2E71E2C3" w14:textId="77777777" w:rsidR="00444344" w:rsidRDefault="00444344" w:rsidP="0044434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</w:rPr>
                        <w:t>写真添付</w:t>
                      </w:r>
                    </w:p>
                    <w:p w14:paraId="62151D9E" w14:textId="77777777" w:rsidR="00444344" w:rsidRPr="000B72E4" w:rsidRDefault="00444344" w:rsidP="0044434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F1E2661" w14:textId="77777777" w:rsidR="00444344" w:rsidRPr="00143533" w:rsidRDefault="00444344" w:rsidP="004443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サイズ目安</w:t>
                      </w:r>
                    </w:p>
                    <w:p w14:paraId="22B32FA8" w14:textId="77777777" w:rsidR="00444344" w:rsidRPr="00143533" w:rsidRDefault="00444344" w:rsidP="004443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3.5 cm x 4.5cm</w:t>
                      </w:r>
                    </w:p>
                    <w:p w14:paraId="4F380065" w14:textId="77777777" w:rsidR="00444344" w:rsidRPr="00143533" w:rsidRDefault="00444344" w:rsidP="004443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413 x 531 pixel</w:t>
                      </w:r>
                    </w:p>
                  </w:txbxContent>
                </v:textbox>
              </v:shape>
            </w:pict>
          </mc:Fallback>
        </mc:AlternateContent>
      </w:r>
    </w:p>
    <w:p w14:paraId="37F2C232" w14:textId="7BE771F5" w:rsidR="00444344" w:rsidRDefault="00444344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text" w:horzAnchor="margin" w:tblpY="2204"/>
        <w:tblOverlap w:val="never"/>
        <w:tblW w:w="8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6628"/>
      </w:tblGrid>
      <w:tr w:rsidR="00807718" w14:paraId="3CCC68B8" w14:textId="77777777" w:rsidTr="00807718">
        <w:tc>
          <w:tcPr>
            <w:tcW w:w="1242" w:type="dxa"/>
          </w:tcPr>
          <w:p w14:paraId="0204AA86" w14:textId="77777777" w:rsidR="00807718" w:rsidRPr="004A715C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851" w:type="dxa"/>
          </w:tcPr>
          <w:p w14:paraId="080E983F" w14:textId="77777777" w:rsidR="00807718" w:rsidRPr="004A715C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6628" w:type="dxa"/>
          </w:tcPr>
          <w:p w14:paraId="32F359E5" w14:textId="77777777" w:rsidR="00807718" w:rsidRPr="004A715C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6129C">
              <w:rPr>
                <w:rFonts w:ascii="ＭＳ Ｐゴシック" w:eastAsia="ＭＳ Ｐゴシック" w:hAnsi="ＭＳ Ｐゴシック" w:hint="eastAsia"/>
                <w:sz w:val="20"/>
              </w:rPr>
              <w:t>学歴・職歴（各別にまとめて書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いてください</w:t>
            </w:r>
            <w:r w:rsidRPr="0016129C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807718" w14:paraId="7AD8A3A1" w14:textId="77777777" w:rsidTr="00807718">
        <w:tc>
          <w:tcPr>
            <w:tcW w:w="1242" w:type="dxa"/>
          </w:tcPr>
          <w:p w14:paraId="08DA30D4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358FE5DF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6C725FF8" w14:textId="77777777" w:rsidR="00807718" w:rsidRPr="0016129C" w:rsidRDefault="00807718" w:rsidP="0080771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7718" w14:paraId="2645E198" w14:textId="77777777" w:rsidTr="00807718">
        <w:tc>
          <w:tcPr>
            <w:tcW w:w="1242" w:type="dxa"/>
          </w:tcPr>
          <w:p w14:paraId="640A3F1D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78241D77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1C8B4795" w14:textId="77777777" w:rsidR="00807718" w:rsidRPr="0016129C" w:rsidRDefault="00807718" w:rsidP="0080771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7718" w14:paraId="4D99DE0A" w14:textId="77777777" w:rsidTr="00807718">
        <w:tc>
          <w:tcPr>
            <w:tcW w:w="1242" w:type="dxa"/>
          </w:tcPr>
          <w:p w14:paraId="61EC3C1D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3ECB11B5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0F73192F" w14:textId="77777777" w:rsidR="00807718" w:rsidRPr="0016129C" w:rsidRDefault="00807718" w:rsidP="0080771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7718" w14:paraId="6F1D8778" w14:textId="77777777" w:rsidTr="00807718">
        <w:tc>
          <w:tcPr>
            <w:tcW w:w="1242" w:type="dxa"/>
          </w:tcPr>
          <w:p w14:paraId="22E807CA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3A7FA846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4E6761BE" w14:textId="77777777" w:rsidR="00807718" w:rsidRPr="0016129C" w:rsidRDefault="00807718" w:rsidP="0080771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7718" w14:paraId="54A74794" w14:textId="77777777" w:rsidTr="00807718">
        <w:tc>
          <w:tcPr>
            <w:tcW w:w="1242" w:type="dxa"/>
          </w:tcPr>
          <w:p w14:paraId="5AE2F171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4F5556CA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17EF5BF3" w14:textId="77777777" w:rsidR="00807718" w:rsidRPr="0016129C" w:rsidRDefault="00807718" w:rsidP="0080771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7718" w14:paraId="555EAD5D" w14:textId="77777777" w:rsidTr="00807718">
        <w:tc>
          <w:tcPr>
            <w:tcW w:w="1242" w:type="dxa"/>
          </w:tcPr>
          <w:p w14:paraId="3071CB7D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18984245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24330BF6" w14:textId="77777777" w:rsidR="00807718" w:rsidRPr="0016129C" w:rsidRDefault="00807718" w:rsidP="0080771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7718" w14:paraId="38F31D94" w14:textId="77777777" w:rsidTr="00807718">
        <w:tc>
          <w:tcPr>
            <w:tcW w:w="1242" w:type="dxa"/>
          </w:tcPr>
          <w:p w14:paraId="2C2DB030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6FCCEE63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23E23AB6" w14:textId="77777777" w:rsidR="00807718" w:rsidRPr="0016129C" w:rsidRDefault="00807718" w:rsidP="0080771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C3A95A3" w14:textId="77777777" w:rsidR="00444344" w:rsidRDefault="00444344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page" w:horzAnchor="margin" w:tblpY="9411"/>
        <w:tblW w:w="8726" w:type="dxa"/>
        <w:tblLook w:val="04A0" w:firstRow="1" w:lastRow="0" w:firstColumn="1" w:lastColumn="0" w:noHBand="0" w:noVBand="1"/>
      </w:tblPr>
      <w:tblGrid>
        <w:gridCol w:w="4363"/>
        <w:gridCol w:w="4363"/>
      </w:tblGrid>
      <w:tr w:rsidR="00444344" w:rsidRPr="00E02F80" w14:paraId="79F1FB7A" w14:textId="77777777" w:rsidTr="00807718">
        <w:tc>
          <w:tcPr>
            <w:tcW w:w="872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8B881F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</w:tr>
      <w:tr w:rsidR="00444344" w:rsidRPr="00E02F80" w14:paraId="5F84FF62" w14:textId="77777777" w:rsidTr="00807718">
        <w:tc>
          <w:tcPr>
            <w:tcW w:w="872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497F04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住所</w:t>
            </w:r>
          </w:p>
          <w:p w14:paraId="459A947E" w14:textId="77777777" w:rsidR="00444344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563F9005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44344" w:rsidRPr="00E02F80" w14:paraId="3C3BE6AF" w14:textId="77777777" w:rsidTr="00807718">
        <w:tc>
          <w:tcPr>
            <w:tcW w:w="4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C463E34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電話番号：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DCCFE12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電話番号：</w:t>
            </w:r>
          </w:p>
        </w:tc>
      </w:tr>
      <w:tr w:rsidR="00444344" w:rsidRPr="00E02F80" w14:paraId="630D3025" w14:textId="77777777" w:rsidTr="00807718">
        <w:tc>
          <w:tcPr>
            <w:tcW w:w="87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0DA203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367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（携帯メールアドレスは不可）</w:t>
            </w: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444344" w:rsidRPr="00E02F80" w14:paraId="7E4CB44A" w14:textId="77777777" w:rsidTr="00807718">
        <w:tc>
          <w:tcPr>
            <w:tcW w:w="8726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BFCDA3B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</w:tr>
      <w:tr w:rsidR="00444344" w:rsidRPr="00E02F80" w14:paraId="7AA1F260" w14:textId="77777777" w:rsidTr="00807718">
        <w:tc>
          <w:tcPr>
            <w:tcW w:w="872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D7730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  <w:r w:rsidRPr="00E02F80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02F8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＊現住所以外に連絡を希望する場合のみ記入</w:t>
            </w:r>
          </w:p>
          <w:p w14:paraId="1CC25377" w14:textId="77777777" w:rsidR="00444344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6608CCB4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tbl>
      <w:tblPr>
        <w:tblStyle w:val="a4"/>
        <w:tblpPr w:leftFromText="142" w:rightFromText="142" w:vertAnchor="text" w:horzAnchor="margin" w:tblpY="9005"/>
        <w:tblW w:w="8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708"/>
        <w:gridCol w:w="1242"/>
      </w:tblGrid>
      <w:tr w:rsidR="00A6469B" w14:paraId="682A509B" w14:textId="77777777" w:rsidTr="00C94765">
        <w:tc>
          <w:tcPr>
            <w:tcW w:w="8721" w:type="dxa"/>
            <w:gridSpan w:val="4"/>
            <w:tcBorders>
              <w:top w:val="single" w:sz="12" w:space="0" w:color="auto"/>
              <w:bottom w:val="double" w:sz="4" w:space="0" w:color="auto"/>
            </w:tcBorders>
          </w:tcPr>
          <w:p w14:paraId="31DC36AD" w14:textId="77777777" w:rsidR="00A6469B" w:rsidRDefault="00A6469B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現在在籍している</w:t>
            </w:r>
            <w:r w:rsidRPr="004A715C">
              <w:rPr>
                <w:rFonts w:ascii="ＭＳ Ｐゴシック" w:eastAsia="ＭＳ Ｐゴシック" w:hAnsi="ＭＳ Ｐゴシック" w:hint="eastAsia"/>
                <w:sz w:val="20"/>
              </w:rPr>
              <w:t>大学院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について</w:t>
            </w:r>
          </w:p>
        </w:tc>
      </w:tr>
      <w:tr w:rsidR="004660B6" w14:paraId="3711DB7F" w14:textId="77777777" w:rsidTr="00C94765">
        <w:tc>
          <w:tcPr>
            <w:tcW w:w="3369" w:type="dxa"/>
            <w:vMerge w:val="restart"/>
            <w:tcBorders>
              <w:top w:val="double" w:sz="4" w:space="0" w:color="auto"/>
            </w:tcBorders>
          </w:tcPr>
          <w:p w14:paraId="3A632845" w14:textId="77777777" w:rsidR="004660B6" w:rsidRPr="004A715C" w:rsidRDefault="004660B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学校名：</w:t>
            </w:r>
          </w:p>
        </w:tc>
        <w:tc>
          <w:tcPr>
            <w:tcW w:w="4110" w:type="dxa"/>
            <w:gridSpan w:val="2"/>
            <w:vMerge w:val="restart"/>
            <w:tcBorders>
              <w:top w:val="double" w:sz="4" w:space="0" w:color="auto"/>
            </w:tcBorders>
          </w:tcPr>
          <w:p w14:paraId="090CB05E" w14:textId="77777777" w:rsidR="004660B6" w:rsidRPr="004A715C" w:rsidRDefault="004660B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専攻コース：</w:t>
            </w:r>
          </w:p>
        </w:tc>
        <w:tc>
          <w:tcPr>
            <w:tcW w:w="1242" w:type="dxa"/>
            <w:tcBorders>
              <w:top w:val="double" w:sz="4" w:space="0" w:color="auto"/>
            </w:tcBorders>
          </w:tcPr>
          <w:p w14:paraId="46D6BCB2" w14:textId="77777777" w:rsidR="004660B6" w:rsidRPr="004A715C" w:rsidRDefault="004660B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年次</w:t>
            </w:r>
          </w:p>
        </w:tc>
      </w:tr>
      <w:tr w:rsidR="004660B6" w14:paraId="0598054C" w14:textId="77777777" w:rsidTr="00C94765">
        <w:tc>
          <w:tcPr>
            <w:tcW w:w="3369" w:type="dxa"/>
            <w:vMerge/>
          </w:tcPr>
          <w:p w14:paraId="431E6104" w14:textId="77777777" w:rsidR="004660B6" w:rsidRPr="004A715C" w:rsidRDefault="004660B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10" w:type="dxa"/>
            <w:gridSpan w:val="2"/>
            <w:vMerge/>
          </w:tcPr>
          <w:p w14:paraId="7F7CB409" w14:textId="77777777" w:rsidR="004660B6" w:rsidRPr="004A715C" w:rsidRDefault="004660B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42" w:type="dxa"/>
          </w:tcPr>
          <w:p w14:paraId="6E13B873" w14:textId="77777777" w:rsidR="004660B6" w:rsidRPr="004A715C" w:rsidRDefault="004660B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年生</w:t>
            </w:r>
          </w:p>
        </w:tc>
      </w:tr>
      <w:tr w:rsidR="00AC14E6" w14:paraId="568E077F" w14:textId="77777777" w:rsidTr="00C9476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0FEF47" w14:textId="77777777" w:rsidR="00AC14E6" w:rsidRPr="00C83F8B" w:rsidRDefault="00AC14E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指導教官氏名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B593F" w14:textId="77777777" w:rsidR="00AC14E6" w:rsidRPr="00C83F8B" w:rsidRDefault="00AC14E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所属：</w:t>
            </w:r>
          </w:p>
        </w:tc>
        <w:tc>
          <w:tcPr>
            <w:tcW w:w="1950" w:type="dxa"/>
            <w:gridSpan w:val="2"/>
            <w:tcBorders>
              <w:left w:val="nil"/>
            </w:tcBorders>
          </w:tcPr>
          <w:p w14:paraId="657BB9A6" w14:textId="77777777" w:rsidR="00AC14E6" w:rsidRPr="00C83F8B" w:rsidRDefault="00AC14E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役職：</w:t>
            </w:r>
          </w:p>
        </w:tc>
      </w:tr>
      <w:tr w:rsidR="00A6469B" w14:paraId="39D31064" w14:textId="77777777" w:rsidTr="00C94765">
        <w:tc>
          <w:tcPr>
            <w:tcW w:w="8721" w:type="dxa"/>
            <w:gridSpan w:val="4"/>
          </w:tcPr>
          <w:p w14:paraId="21C26616" w14:textId="77777777" w:rsidR="00A6469B" w:rsidRPr="007B4929" w:rsidRDefault="00A6469B" w:rsidP="00807718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7B4929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</w:tbl>
    <w:p w14:paraId="7128A138" w14:textId="77777777" w:rsidR="00444344" w:rsidRDefault="00444344" w:rsidP="00086D81">
      <w:pPr>
        <w:rPr>
          <w:rFonts w:ascii="ＭＳ Ｐゴシック" w:eastAsia="ＭＳ Ｐゴシック" w:hAnsi="ＭＳ Ｐゴシック"/>
          <w:sz w:val="18"/>
        </w:rPr>
      </w:pPr>
    </w:p>
    <w:p w14:paraId="3EBDD9D4" w14:textId="77777777" w:rsidR="00496177" w:rsidRDefault="00496177" w:rsidP="00086D81">
      <w:pPr>
        <w:rPr>
          <w:rFonts w:ascii="ＭＳ Ｐゴシック" w:eastAsia="ＭＳ Ｐゴシック" w:hAnsi="ＭＳ Ｐゴシック"/>
          <w:sz w:val="18"/>
        </w:rPr>
      </w:pPr>
    </w:p>
    <w:p w14:paraId="145A76DB" w14:textId="77777777" w:rsidR="00496177" w:rsidRDefault="00496177" w:rsidP="00086D81">
      <w:pPr>
        <w:rPr>
          <w:rFonts w:ascii="ＭＳ Ｐゴシック" w:eastAsia="ＭＳ Ｐゴシック" w:hAnsi="ＭＳ Ｐゴシック"/>
          <w:sz w:val="18"/>
        </w:rPr>
      </w:pPr>
    </w:p>
    <w:p w14:paraId="6D8E650E" w14:textId="77777777" w:rsidR="00496177" w:rsidRDefault="00496177" w:rsidP="00086D81">
      <w:pPr>
        <w:rPr>
          <w:rFonts w:ascii="ＭＳ Ｐゴシック" w:eastAsia="ＭＳ Ｐゴシック" w:hAnsi="ＭＳ Ｐゴシック"/>
          <w:sz w:val="18"/>
        </w:rPr>
      </w:pPr>
    </w:p>
    <w:p w14:paraId="0AC7BE74" w14:textId="77777777" w:rsidR="00496177" w:rsidRDefault="00496177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text" w:horzAnchor="margin" w:tblpY="250"/>
        <w:tblOverlap w:val="never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4271"/>
      </w:tblGrid>
      <w:tr w:rsidR="000B72E4" w14:paraId="1CCE8820" w14:textId="77777777" w:rsidTr="00C94765">
        <w:tc>
          <w:tcPr>
            <w:tcW w:w="8774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2BE21F11" w14:textId="77777777" w:rsidR="000B72E4" w:rsidRPr="00B01BFF" w:rsidRDefault="000B72E4" w:rsidP="000B72E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lastRenderedPageBreak/>
              <w:t>海外留学経験の有無について（交換留学を含む）</w:t>
            </w:r>
          </w:p>
        </w:tc>
      </w:tr>
      <w:tr w:rsidR="000B72E4" w:rsidRPr="004A715C" w14:paraId="30B01FAA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48E8E6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海外留学の経験</w:t>
            </w:r>
          </w:p>
        </w:tc>
        <w:tc>
          <w:tcPr>
            <w:tcW w:w="54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A1B9F04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あり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□なし</w:t>
            </w:r>
          </w:p>
        </w:tc>
      </w:tr>
      <w:tr w:rsidR="000B72E4" w:rsidRPr="004A715C" w14:paraId="62EDE733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BB93F9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留学先の学校名：</w:t>
            </w:r>
          </w:p>
          <w:p w14:paraId="0A28A1C9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3D345E7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国：　　　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D9D5C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学部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AC895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0518450A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69" w:type="dxa"/>
            <w:vMerge/>
            <w:tcBorders>
              <w:right w:val="single" w:sz="4" w:space="0" w:color="auto"/>
            </w:tcBorders>
          </w:tcPr>
          <w:p w14:paraId="5BCB7F05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4C772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指導教官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43816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20D60B0C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1D4815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310FD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F9F11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4BCF5718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E7283DB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留学先の学校名：</w:t>
            </w:r>
          </w:p>
          <w:p w14:paraId="1A394C41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32F13C2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国：　　　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5D184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学部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39F34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14CC5753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9" w:type="dxa"/>
            <w:vMerge/>
            <w:tcBorders>
              <w:right w:val="single" w:sz="4" w:space="0" w:color="auto"/>
            </w:tcBorders>
          </w:tcPr>
          <w:p w14:paraId="6C4D1F50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739F8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指導教官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7CD50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77DAC4D1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3EB5C8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0C76C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F472F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64BBD52B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EBD719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</w:tbl>
    <w:p w14:paraId="14EDC39E" w14:textId="77777777" w:rsidR="000B72E4" w:rsidRDefault="000B72E4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text" w:horzAnchor="margin" w:tblpY="155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8"/>
        <w:gridCol w:w="1134"/>
        <w:gridCol w:w="4272"/>
      </w:tblGrid>
      <w:tr w:rsidR="000B72E4" w14:paraId="51CBE3BD" w14:textId="77777777" w:rsidTr="00C94765">
        <w:tc>
          <w:tcPr>
            <w:tcW w:w="8774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00763495" w14:textId="77777777" w:rsidR="000B72E4" w:rsidRPr="00B01BFF" w:rsidRDefault="000B72E4" w:rsidP="000B72E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美術に関する受賞歴</w:t>
            </w:r>
          </w:p>
        </w:tc>
      </w:tr>
      <w:tr w:rsidR="00D61E85" w:rsidRPr="004A715C" w14:paraId="199525A0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EC9890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展覧会名：</w:t>
            </w:r>
          </w:p>
          <w:p w14:paraId="30A59585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B65D48C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主催団体：</w:t>
            </w:r>
          </w:p>
          <w:p w14:paraId="6C97F8C4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会場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F655A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名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FE1C5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31C5D1FE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3368" w:type="dxa"/>
            <w:vMerge/>
            <w:tcBorders>
              <w:right w:val="single" w:sz="4" w:space="0" w:color="auto"/>
            </w:tcBorders>
          </w:tcPr>
          <w:p w14:paraId="09D1238D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74D8315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内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</w:tcPr>
          <w:p w14:paraId="33AA9293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0193CAF8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15C6C8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7A167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年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7AF7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46B09C94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DE31EF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展覧会名：</w:t>
            </w:r>
          </w:p>
          <w:p w14:paraId="702E6D3F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402203E8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主催団体：</w:t>
            </w:r>
          </w:p>
          <w:p w14:paraId="73FCC0CE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会場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DA3C2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名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02C4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2E698B62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3368" w:type="dxa"/>
            <w:vMerge/>
            <w:tcBorders>
              <w:right w:val="single" w:sz="4" w:space="0" w:color="auto"/>
            </w:tcBorders>
          </w:tcPr>
          <w:p w14:paraId="0073B75B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24DCC83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内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</w:tcPr>
          <w:p w14:paraId="2DABAF1C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64CCEA78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14E9A6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43DE1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年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69989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61E85" w:rsidRPr="004A715C" w14:paraId="1738686D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8" w:type="dxa"/>
            <w:vMerge w:val="restart"/>
            <w:tcBorders>
              <w:right w:val="single" w:sz="4" w:space="0" w:color="auto"/>
            </w:tcBorders>
          </w:tcPr>
          <w:p w14:paraId="244BE54C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展覧会名：</w:t>
            </w:r>
          </w:p>
          <w:p w14:paraId="0EA85713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B212BCC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主催団体：</w:t>
            </w:r>
          </w:p>
          <w:p w14:paraId="729A1E47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会場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7CA9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名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32468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17BB5990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3368" w:type="dxa"/>
            <w:vMerge/>
            <w:tcBorders>
              <w:right w:val="single" w:sz="4" w:space="0" w:color="auto"/>
            </w:tcBorders>
          </w:tcPr>
          <w:p w14:paraId="6A0ACB60" w14:textId="77777777" w:rsidR="000B72E4" w:rsidRPr="002B6707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B292167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内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</w:tcPr>
          <w:p w14:paraId="33F34C1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2F30DACF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67B42B" w14:textId="77777777" w:rsidR="000B72E4" w:rsidRDefault="000B72E4" w:rsidP="000B72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79AB4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年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6D75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3491A82A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04710B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  <w:p w14:paraId="4159FED2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2ED2E5F" w14:textId="77777777" w:rsidR="000B72E4" w:rsidRDefault="000B72E4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text" w:horzAnchor="margin" w:tblpY="105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1134"/>
        <w:gridCol w:w="4253"/>
      </w:tblGrid>
      <w:tr w:rsidR="000B72E4" w14:paraId="01AC72A6" w14:textId="77777777" w:rsidTr="00C94765">
        <w:tc>
          <w:tcPr>
            <w:tcW w:w="8774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7018C78D" w14:textId="77777777" w:rsidR="000B72E4" w:rsidRPr="00B01BFF" w:rsidRDefault="000B72E4" w:rsidP="000B72E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これまでの美術に関する活動実績（個展・グループ展の開催など）</w:t>
            </w:r>
          </w:p>
        </w:tc>
      </w:tr>
      <w:tr w:rsidR="000B72E4" w:rsidRPr="004A715C" w14:paraId="2D8CBE66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338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B6F8AF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活動の名称：</w:t>
            </w:r>
          </w:p>
          <w:p w14:paraId="396F3C20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26D57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99B05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109F5BBE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0FA5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1F673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85486" w14:textId="77777777" w:rsidR="000B72E4" w:rsidRDefault="000B72E4" w:rsidP="000B72E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～</w:t>
            </w:r>
          </w:p>
        </w:tc>
      </w:tr>
      <w:tr w:rsidR="000B72E4" w:rsidRPr="004A715C" w14:paraId="7B0932A6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14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活動の名称：</w:t>
            </w:r>
          </w:p>
          <w:p w14:paraId="312EE98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2228E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4901C" w14:textId="77777777" w:rsidR="000B72E4" w:rsidRDefault="000B72E4" w:rsidP="000B72E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329A123E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827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4AEBC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02F79" w14:textId="77777777" w:rsidR="000B72E4" w:rsidRDefault="000B72E4" w:rsidP="000B72E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～</w:t>
            </w:r>
          </w:p>
        </w:tc>
      </w:tr>
      <w:tr w:rsidR="000B72E4" w:rsidRPr="004A715C" w14:paraId="3C825514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3E8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活動の名称：</w:t>
            </w:r>
          </w:p>
          <w:p w14:paraId="2494ADE4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FB8CD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17A6B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1E5410B6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3F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9DE68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634CB" w14:textId="77777777" w:rsidR="000B72E4" w:rsidRDefault="000B72E4" w:rsidP="000B72E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～</w:t>
            </w:r>
          </w:p>
        </w:tc>
      </w:tr>
      <w:tr w:rsidR="000B72E4" w:rsidRPr="004A715C" w14:paraId="35F93836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A11DC1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  <w:p w14:paraId="3A359DF3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4EE4DA7" w14:textId="77777777" w:rsidR="000B72E4" w:rsidRDefault="000B72E4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text" w:horzAnchor="margin" w:tblpY="160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8"/>
        <w:gridCol w:w="2464"/>
        <w:gridCol w:w="2762"/>
      </w:tblGrid>
      <w:tr w:rsidR="000B72E4" w14:paraId="07D9C49E" w14:textId="77777777" w:rsidTr="00C94765">
        <w:tc>
          <w:tcPr>
            <w:tcW w:w="8774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3525D7EF" w14:textId="77777777" w:rsidR="000B72E4" w:rsidRPr="00B01BFF" w:rsidRDefault="000B72E4" w:rsidP="000B72E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071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他奨学金受給の有無について、差支えない範囲でお答えください。</w:t>
            </w:r>
            <w:r w:rsidRPr="00AB1D30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</w:p>
        </w:tc>
      </w:tr>
      <w:tr w:rsidR="000B72E4" w:rsidRPr="004A715C" w14:paraId="54CC8515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4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589E3D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他の奨学金受給状況</w:t>
            </w:r>
            <w:r w:rsidRPr="004A5484">
              <w:rPr>
                <w:rFonts w:ascii="ＭＳ Ｐゴシック" w:eastAsia="ＭＳ Ｐゴシック" w:hAnsi="ＭＳ Ｐゴシック" w:hint="eastAsia"/>
                <w:sz w:val="20"/>
              </w:rPr>
              <w:t>（過去・現在・未来）</w:t>
            </w:r>
          </w:p>
        </w:tc>
        <w:tc>
          <w:tcPr>
            <w:tcW w:w="52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ABB76E2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いる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□いない</w:t>
            </w:r>
          </w:p>
        </w:tc>
      </w:tr>
      <w:tr w:rsidR="000B72E4" w:rsidRPr="004A715C" w14:paraId="26F1656E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D52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奨学団体名（任意）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522B3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金額（任意）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0F3AF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（任意）</w:t>
            </w:r>
          </w:p>
        </w:tc>
      </w:tr>
      <w:tr w:rsidR="000B72E4" w:rsidRPr="004A715C" w14:paraId="60F4DA5E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CCF32C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  <w:p w14:paraId="72999A06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  <w:p w14:paraId="09B6DD7B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75B708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  <w:p w14:paraId="19F9CC42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  <w:p w14:paraId="1F1DBD32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2EFEA00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　　　　　　～</w:t>
            </w:r>
          </w:p>
          <w:p w14:paraId="58F0DCBD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　　　　　　～</w:t>
            </w:r>
          </w:p>
          <w:p w14:paraId="2B51173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　　　　　　～</w:t>
            </w:r>
          </w:p>
        </w:tc>
      </w:tr>
    </w:tbl>
    <w:p w14:paraId="2C6A413C" w14:textId="77777777" w:rsidR="00DD18BE" w:rsidRDefault="00EC52B7" w:rsidP="000B72E4">
      <w:pPr>
        <w:widowControl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</w:t>
      </w:r>
      <w:r w:rsidR="00B01BFF" w:rsidRPr="00B01BFF">
        <w:rPr>
          <w:rFonts w:ascii="ＭＳ Ｐゴシック" w:eastAsia="ＭＳ Ｐゴシック" w:hAnsi="ＭＳ Ｐゴシック" w:hint="eastAsia"/>
          <w:sz w:val="18"/>
        </w:rPr>
        <w:t>参考情報としてお答えいただくもので、審査には全く影響はありません。</w:t>
      </w:r>
    </w:p>
    <w:tbl>
      <w:tblPr>
        <w:tblStyle w:val="a4"/>
        <w:tblpPr w:leftFromText="142" w:rightFromText="142" w:vertAnchor="text" w:horzAnchor="margin" w:tblpY="2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DD18BE" w14:paraId="7DB681EC" w14:textId="77777777" w:rsidTr="006D7137">
        <w:tc>
          <w:tcPr>
            <w:tcW w:w="8702" w:type="dxa"/>
          </w:tcPr>
          <w:p w14:paraId="035562A8" w14:textId="77777777" w:rsidR="00DD18BE" w:rsidRPr="00B01BFF" w:rsidRDefault="00DD18BE" w:rsidP="006D713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67D9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神山財団奨学金制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どこでお知りになりましたか？</w:t>
            </w:r>
            <w:r w:rsidRPr="001071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差支えない範囲でお答えください。</w:t>
            </w:r>
            <w:r w:rsidR="00686B85" w:rsidRPr="00AB1D30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</w:p>
        </w:tc>
      </w:tr>
      <w:tr w:rsidR="00DD18BE" w:rsidRPr="004A715C" w14:paraId="3D7CE6CC" w14:textId="77777777" w:rsidTr="006D7137">
        <w:tc>
          <w:tcPr>
            <w:tcW w:w="8702" w:type="dxa"/>
          </w:tcPr>
          <w:p w14:paraId="5DA33219" w14:textId="77777777" w:rsidR="00686B85" w:rsidRDefault="00873504" w:rsidP="006D7137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指導教官</w:t>
            </w:r>
            <w:r w:rsidR="00686B8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DD18BE" w:rsidRPr="005762C1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686B8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学生課</w:t>
            </w:r>
            <w:r w:rsidR="00686B8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DD18BE" w:rsidRPr="005762C1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686B85">
              <w:rPr>
                <w:rFonts w:ascii="ＭＳ Ｐゴシック" w:eastAsia="ＭＳ Ｐゴシック" w:hAnsi="ＭＳ Ｐゴシック" w:hint="eastAsia"/>
                <w:sz w:val="20"/>
              </w:rPr>
              <w:t xml:space="preserve">　学内掲示板</w:t>
            </w:r>
            <w:r w:rsidR="00686B8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686B8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DD18BE" w:rsidRPr="005762C1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686B85">
              <w:rPr>
                <w:rFonts w:ascii="ＭＳ Ｐゴシック" w:eastAsia="ＭＳ Ｐゴシック" w:hAnsi="ＭＳ Ｐゴシック" w:hint="eastAsia"/>
                <w:sz w:val="20"/>
              </w:rPr>
              <w:t xml:space="preserve">　先輩・後輩</w:t>
            </w:r>
          </w:p>
          <w:p w14:paraId="58C5C11F" w14:textId="77777777" w:rsidR="00DD18BE" w:rsidRPr="00686B85" w:rsidRDefault="00686B85" w:rsidP="00686B85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当財団奨学生　（</w:t>
            </w:r>
            <w:r w:rsidR="00DD18BE" w:rsidRPr="00686B85">
              <w:rPr>
                <w:rFonts w:ascii="ＭＳ Ｐゴシック" w:eastAsia="ＭＳ Ｐゴシック" w:hAnsi="ＭＳ Ｐゴシック" w:hint="eastAsia"/>
                <w:sz w:val="20"/>
              </w:rPr>
              <w:t>お名前：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DD18BE" w:rsidRPr="00686B85">
              <w:rPr>
                <w:rFonts w:ascii="ＭＳ Ｐゴシック" w:eastAsia="ＭＳ Ｐゴシック" w:hAnsi="ＭＳ Ｐゴシック" w:hint="eastAsia"/>
                <w:sz w:val="20"/>
              </w:rPr>
              <w:t>Web検索</w:t>
            </w:r>
          </w:p>
          <w:p w14:paraId="358EAC83" w14:textId="77777777" w:rsidR="00DD18BE" w:rsidRPr="005762C1" w:rsidRDefault="00DD18BE" w:rsidP="006D7137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その他　（</w:t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</w:tbl>
    <w:p w14:paraId="7BAEE557" w14:textId="77777777" w:rsidR="00DD18BE" w:rsidRDefault="00DD18BE" w:rsidP="00DD18BE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</w:t>
      </w:r>
      <w:r w:rsidRPr="00B01BFF">
        <w:rPr>
          <w:rFonts w:ascii="ＭＳ Ｐゴシック" w:eastAsia="ＭＳ Ｐゴシック" w:hAnsi="ＭＳ Ｐゴシック" w:hint="eastAsia"/>
          <w:sz w:val="18"/>
        </w:rPr>
        <w:t>参考情報としてお答えいただくもので、審査には全く影響はありません。</w:t>
      </w:r>
    </w:p>
    <w:p w14:paraId="7FA13483" w14:textId="77777777" w:rsidR="00DD18BE" w:rsidRPr="00391CBA" w:rsidRDefault="00DD18BE" w:rsidP="001C5042">
      <w:pPr>
        <w:rPr>
          <w:rFonts w:ascii="ＭＳ Ｐゴシック" w:eastAsia="ＭＳ Ｐゴシック" w:hAnsi="ＭＳ Ｐゴシック"/>
          <w:sz w:val="18"/>
        </w:rPr>
      </w:pPr>
    </w:p>
    <w:p w14:paraId="666873CF" w14:textId="77777777" w:rsidR="00143533" w:rsidRPr="00670811" w:rsidRDefault="00143533" w:rsidP="001C5042">
      <w:pPr>
        <w:jc w:val="right"/>
        <w:rPr>
          <w:rFonts w:ascii="ＭＳ Ｐゴシック" w:eastAsia="ＭＳ Ｐゴシック" w:hAnsi="ＭＳ Ｐゴシック"/>
          <w:sz w:val="20"/>
        </w:rPr>
      </w:pPr>
      <w:r w:rsidRPr="00670811">
        <w:rPr>
          <w:rFonts w:ascii="ＭＳ Ｐゴシック" w:eastAsia="ＭＳ Ｐゴシック" w:hAnsi="ＭＳ Ｐゴシック" w:hint="eastAsia"/>
          <w:sz w:val="20"/>
        </w:rPr>
        <w:t>以上</w:t>
      </w:r>
    </w:p>
    <w:sectPr w:rsidR="00143533" w:rsidRPr="00670811" w:rsidSect="00B01BFF">
      <w:headerReference w:type="default" r:id="rId8"/>
      <w:footerReference w:type="default" r:id="rId9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CCFD" w14:textId="77777777" w:rsidR="00B941B2" w:rsidRDefault="00B941B2" w:rsidP="009C1156">
      <w:r>
        <w:separator/>
      </w:r>
    </w:p>
  </w:endnote>
  <w:endnote w:type="continuationSeparator" w:id="0">
    <w:p w14:paraId="26D9072C" w14:textId="77777777" w:rsidR="00B941B2" w:rsidRDefault="00B941B2" w:rsidP="009C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9520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3AA4C87" w14:textId="77777777" w:rsidR="00BD64CF" w:rsidRDefault="00BD64CF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5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5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469457" w14:textId="7D0D0BB5" w:rsidR="00BD64CF" w:rsidRPr="00B0410A" w:rsidRDefault="00BD64CF" w:rsidP="00B0410A">
    <w:pPr>
      <w:pStyle w:val="a9"/>
      <w:jc w:val="right"/>
      <w:rPr>
        <w:sz w:val="16"/>
      </w:rPr>
    </w:pPr>
    <w:r w:rsidRPr="00511932">
      <w:rPr>
        <w:rFonts w:ascii="Tahoma" w:eastAsia="ＭＳ Ｐゴシック" w:hAnsi="Tahoma" w:cs="Tahoma"/>
        <w:bCs/>
        <w:sz w:val="16"/>
        <w:szCs w:val="24"/>
      </w:rPr>
      <w:t>(Rev.20</w:t>
    </w:r>
    <w:r w:rsidR="000D4ECC">
      <w:rPr>
        <w:rFonts w:ascii="Tahoma" w:eastAsia="ＭＳ Ｐゴシック" w:hAnsi="Tahoma" w:cs="Tahoma" w:hint="eastAsia"/>
        <w:bCs/>
        <w:sz w:val="16"/>
        <w:szCs w:val="24"/>
      </w:rPr>
      <w:t>2</w:t>
    </w:r>
    <w:r w:rsidR="0079056B">
      <w:rPr>
        <w:rFonts w:ascii="Tahoma" w:eastAsia="ＭＳ Ｐゴシック" w:hAnsi="Tahoma" w:cs="Tahoma" w:hint="eastAsia"/>
        <w:bCs/>
        <w:sz w:val="16"/>
        <w:szCs w:val="24"/>
      </w:rPr>
      <w:t>2</w:t>
    </w:r>
    <w:r w:rsidR="00096AB0">
      <w:rPr>
        <w:rFonts w:ascii="Tahoma" w:eastAsia="ＭＳ Ｐゴシック" w:hAnsi="Tahoma" w:cs="Tahoma"/>
        <w:bCs/>
        <w:sz w:val="16"/>
        <w:szCs w:val="24"/>
      </w:rPr>
      <w:t>04</w:t>
    </w:r>
    <w:r w:rsidRPr="00511932">
      <w:rPr>
        <w:rFonts w:ascii="Tahoma" w:eastAsia="ＭＳ Ｐゴシック" w:hAnsi="Tahoma" w:cs="Tahoma"/>
        <w:bCs/>
        <w:sz w:val="16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F036" w14:textId="77777777" w:rsidR="00B941B2" w:rsidRDefault="00B941B2" w:rsidP="009C1156">
      <w:r>
        <w:separator/>
      </w:r>
    </w:p>
  </w:footnote>
  <w:footnote w:type="continuationSeparator" w:id="0">
    <w:p w14:paraId="30337E7E" w14:textId="77777777" w:rsidR="00B941B2" w:rsidRDefault="00B941B2" w:rsidP="009C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A78E" w14:textId="77777777" w:rsidR="00FE2F2C" w:rsidRPr="00FE2F2C" w:rsidRDefault="00FE2F2C" w:rsidP="00FE2F2C">
    <w:pPr>
      <w:pStyle w:val="a7"/>
      <w:jc w:val="right"/>
      <w:rPr>
        <w:rFonts w:ascii="ＭＳ Ｐゴシック" w:eastAsia="ＭＳ Ｐゴシック" w:hAnsi="ＭＳ Ｐゴシック"/>
        <w:sz w:val="16"/>
      </w:rPr>
    </w:pPr>
    <w:r w:rsidRPr="00FE2F2C">
      <w:rPr>
        <w:rFonts w:ascii="ＭＳ Ｐゴシック" w:eastAsia="ＭＳ Ｐゴシック" w:hAnsi="ＭＳ Ｐゴシック" w:hint="eastAsia"/>
        <w:sz w:val="16"/>
      </w:rPr>
      <w:t>応募書類</w:t>
    </w:r>
    <w:r w:rsidR="007D2A5C">
      <w:rPr>
        <w:rFonts w:ascii="ＭＳ Ｐゴシック" w:eastAsia="ＭＳ Ｐゴシック" w:hAnsi="ＭＳ Ｐゴシック" w:hint="eastAsia"/>
        <w:sz w:val="16"/>
      </w:rPr>
      <w:t>①</w:t>
    </w:r>
    <w:r>
      <w:rPr>
        <w:rFonts w:ascii="ＭＳ Ｐゴシック" w:eastAsia="ＭＳ Ｐゴシック" w:hAnsi="ＭＳ Ｐゴシック" w:hint="eastAsia"/>
        <w:sz w:val="16"/>
      </w:rPr>
      <w:t>「</w:t>
    </w:r>
    <w:r w:rsidR="007D2A5C">
      <w:rPr>
        <w:rFonts w:ascii="ＭＳ Ｐゴシック" w:eastAsia="ＭＳ Ｐゴシック" w:hAnsi="ＭＳ Ｐゴシック" w:hint="eastAsia"/>
        <w:sz w:val="16"/>
      </w:rPr>
      <w:t>履歴書</w:t>
    </w:r>
    <w:r>
      <w:rPr>
        <w:rFonts w:ascii="ＭＳ Ｐゴシック" w:eastAsia="ＭＳ Ｐゴシック" w:hAnsi="ＭＳ Ｐゴシック" w:hint="eastAsia"/>
        <w:sz w:val="16"/>
      </w:rPr>
      <w:t>」</w:t>
    </w:r>
    <w:r w:rsidR="00CD1E72">
      <w:rPr>
        <w:rFonts w:ascii="ＭＳ Ｐゴシック" w:eastAsia="ＭＳ Ｐゴシック" w:hAnsi="ＭＳ Ｐゴシック" w:hint="eastAsia"/>
        <w:sz w:val="16"/>
      </w:rPr>
      <w:t>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7D9D"/>
    <w:multiLevelType w:val="hybridMultilevel"/>
    <w:tmpl w:val="68FE3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6178B"/>
    <w:multiLevelType w:val="hybridMultilevel"/>
    <w:tmpl w:val="EF7AA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37F67"/>
    <w:multiLevelType w:val="hybridMultilevel"/>
    <w:tmpl w:val="C256F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590350"/>
    <w:multiLevelType w:val="hybridMultilevel"/>
    <w:tmpl w:val="AED21E4C"/>
    <w:lvl w:ilvl="0" w:tplc="57C0C1E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5F3A7A"/>
    <w:multiLevelType w:val="hybridMultilevel"/>
    <w:tmpl w:val="EC0ADB2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577346"/>
    <w:multiLevelType w:val="hybridMultilevel"/>
    <w:tmpl w:val="3E18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5C"/>
    <w:rsid w:val="00007723"/>
    <w:rsid w:val="00012B02"/>
    <w:rsid w:val="00013807"/>
    <w:rsid w:val="00024245"/>
    <w:rsid w:val="000265E5"/>
    <w:rsid w:val="00042D98"/>
    <w:rsid w:val="00045DBE"/>
    <w:rsid w:val="00051580"/>
    <w:rsid w:val="0007138D"/>
    <w:rsid w:val="00086D81"/>
    <w:rsid w:val="0009678B"/>
    <w:rsid w:val="00096AB0"/>
    <w:rsid w:val="00097566"/>
    <w:rsid w:val="000B1883"/>
    <w:rsid w:val="000B6F1F"/>
    <w:rsid w:val="000B72E4"/>
    <w:rsid w:val="000C281F"/>
    <w:rsid w:val="000C5586"/>
    <w:rsid w:val="000D4ECC"/>
    <w:rsid w:val="000F3CC9"/>
    <w:rsid w:val="000F49DA"/>
    <w:rsid w:val="001071F5"/>
    <w:rsid w:val="0012010B"/>
    <w:rsid w:val="0012778D"/>
    <w:rsid w:val="00143533"/>
    <w:rsid w:val="00143F2E"/>
    <w:rsid w:val="001560C3"/>
    <w:rsid w:val="0016129C"/>
    <w:rsid w:val="00163471"/>
    <w:rsid w:val="00173234"/>
    <w:rsid w:val="0017666E"/>
    <w:rsid w:val="00181F60"/>
    <w:rsid w:val="00185AD5"/>
    <w:rsid w:val="00195A77"/>
    <w:rsid w:val="0019619F"/>
    <w:rsid w:val="001A380E"/>
    <w:rsid w:val="001A7506"/>
    <w:rsid w:val="001C490B"/>
    <w:rsid w:val="001C5042"/>
    <w:rsid w:val="001D1C81"/>
    <w:rsid w:val="001D2011"/>
    <w:rsid w:val="001F150F"/>
    <w:rsid w:val="001F155E"/>
    <w:rsid w:val="001F24C8"/>
    <w:rsid w:val="001F4A2B"/>
    <w:rsid w:val="001F6142"/>
    <w:rsid w:val="00215373"/>
    <w:rsid w:val="002216B1"/>
    <w:rsid w:val="00231AD7"/>
    <w:rsid w:val="00250C49"/>
    <w:rsid w:val="00256809"/>
    <w:rsid w:val="00262E15"/>
    <w:rsid w:val="002A130E"/>
    <w:rsid w:val="002B1BCB"/>
    <w:rsid w:val="002C1BA2"/>
    <w:rsid w:val="002C350F"/>
    <w:rsid w:val="002D2E99"/>
    <w:rsid w:val="002E0D28"/>
    <w:rsid w:val="002E6210"/>
    <w:rsid w:val="002E6FC4"/>
    <w:rsid w:val="002F6BD9"/>
    <w:rsid w:val="00305FDB"/>
    <w:rsid w:val="00312BBB"/>
    <w:rsid w:val="00327AD9"/>
    <w:rsid w:val="003474CB"/>
    <w:rsid w:val="00350BC2"/>
    <w:rsid w:val="00377DEF"/>
    <w:rsid w:val="0039189F"/>
    <w:rsid w:val="00391CBA"/>
    <w:rsid w:val="003B1822"/>
    <w:rsid w:val="003B1D08"/>
    <w:rsid w:val="003B3F6B"/>
    <w:rsid w:val="003E0C5C"/>
    <w:rsid w:val="00407B38"/>
    <w:rsid w:val="00415105"/>
    <w:rsid w:val="0043485B"/>
    <w:rsid w:val="0043679B"/>
    <w:rsid w:val="004417E7"/>
    <w:rsid w:val="00444344"/>
    <w:rsid w:val="0044528C"/>
    <w:rsid w:val="004652EA"/>
    <w:rsid w:val="004660B6"/>
    <w:rsid w:val="00485355"/>
    <w:rsid w:val="00496177"/>
    <w:rsid w:val="004969C9"/>
    <w:rsid w:val="004A3880"/>
    <w:rsid w:val="004A5484"/>
    <w:rsid w:val="004A715C"/>
    <w:rsid w:val="004B009C"/>
    <w:rsid w:val="004B2A82"/>
    <w:rsid w:val="004C2691"/>
    <w:rsid w:val="004C6A0B"/>
    <w:rsid w:val="004D6D5E"/>
    <w:rsid w:val="004F41DC"/>
    <w:rsid w:val="004F4F27"/>
    <w:rsid w:val="004F5055"/>
    <w:rsid w:val="004F6748"/>
    <w:rsid w:val="00505C2A"/>
    <w:rsid w:val="00520E41"/>
    <w:rsid w:val="00535647"/>
    <w:rsid w:val="00543562"/>
    <w:rsid w:val="0054653C"/>
    <w:rsid w:val="00584100"/>
    <w:rsid w:val="005A0DFD"/>
    <w:rsid w:val="005A7940"/>
    <w:rsid w:val="005E7056"/>
    <w:rsid w:val="005E7F71"/>
    <w:rsid w:val="005F78B0"/>
    <w:rsid w:val="00607746"/>
    <w:rsid w:val="00615722"/>
    <w:rsid w:val="00643845"/>
    <w:rsid w:val="00651E74"/>
    <w:rsid w:val="00670811"/>
    <w:rsid w:val="006743DD"/>
    <w:rsid w:val="00686B85"/>
    <w:rsid w:val="006C5BC2"/>
    <w:rsid w:val="006C662E"/>
    <w:rsid w:val="006E7E97"/>
    <w:rsid w:val="006F6CED"/>
    <w:rsid w:val="007003C9"/>
    <w:rsid w:val="00703739"/>
    <w:rsid w:val="00713710"/>
    <w:rsid w:val="00713812"/>
    <w:rsid w:val="00741935"/>
    <w:rsid w:val="007423DD"/>
    <w:rsid w:val="007439B0"/>
    <w:rsid w:val="00783475"/>
    <w:rsid w:val="00787106"/>
    <w:rsid w:val="0079056B"/>
    <w:rsid w:val="00792373"/>
    <w:rsid w:val="007A7621"/>
    <w:rsid w:val="007B4929"/>
    <w:rsid w:val="007C1304"/>
    <w:rsid w:val="007D2A5C"/>
    <w:rsid w:val="007D5DC8"/>
    <w:rsid w:val="007D6972"/>
    <w:rsid w:val="007E63D0"/>
    <w:rsid w:val="00806BF7"/>
    <w:rsid w:val="00807718"/>
    <w:rsid w:val="0081207F"/>
    <w:rsid w:val="00814F75"/>
    <w:rsid w:val="0081515B"/>
    <w:rsid w:val="00825A4B"/>
    <w:rsid w:val="00833043"/>
    <w:rsid w:val="00847117"/>
    <w:rsid w:val="00850876"/>
    <w:rsid w:val="0085549E"/>
    <w:rsid w:val="00864CCA"/>
    <w:rsid w:val="00867F1A"/>
    <w:rsid w:val="00873504"/>
    <w:rsid w:val="00876C1D"/>
    <w:rsid w:val="008A1577"/>
    <w:rsid w:val="008C00A5"/>
    <w:rsid w:val="008C66B2"/>
    <w:rsid w:val="008C72CB"/>
    <w:rsid w:val="008E20B8"/>
    <w:rsid w:val="008F4663"/>
    <w:rsid w:val="008F509A"/>
    <w:rsid w:val="009034AD"/>
    <w:rsid w:val="00924EE7"/>
    <w:rsid w:val="00936BF8"/>
    <w:rsid w:val="0094121E"/>
    <w:rsid w:val="009523BB"/>
    <w:rsid w:val="00952F0A"/>
    <w:rsid w:val="00962F40"/>
    <w:rsid w:val="0098443F"/>
    <w:rsid w:val="00985A4E"/>
    <w:rsid w:val="009C1156"/>
    <w:rsid w:val="009E76C2"/>
    <w:rsid w:val="009E781B"/>
    <w:rsid w:val="00A0048B"/>
    <w:rsid w:val="00A409D8"/>
    <w:rsid w:val="00A41080"/>
    <w:rsid w:val="00A54CC1"/>
    <w:rsid w:val="00A568CB"/>
    <w:rsid w:val="00A6469B"/>
    <w:rsid w:val="00A82173"/>
    <w:rsid w:val="00A8592E"/>
    <w:rsid w:val="00A90C82"/>
    <w:rsid w:val="00A92041"/>
    <w:rsid w:val="00A95873"/>
    <w:rsid w:val="00A95874"/>
    <w:rsid w:val="00AA15F0"/>
    <w:rsid w:val="00AB1D30"/>
    <w:rsid w:val="00AB39B3"/>
    <w:rsid w:val="00AC0248"/>
    <w:rsid w:val="00AC14E6"/>
    <w:rsid w:val="00AC60A1"/>
    <w:rsid w:val="00AD5535"/>
    <w:rsid w:val="00AE3512"/>
    <w:rsid w:val="00AF635E"/>
    <w:rsid w:val="00B01BFF"/>
    <w:rsid w:val="00B0410A"/>
    <w:rsid w:val="00B05B9C"/>
    <w:rsid w:val="00B12781"/>
    <w:rsid w:val="00B156F4"/>
    <w:rsid w:val="00B27FDC"/>
    <w:rsid w:val="00B36069"/>
    <w:rsid w:val="00B5080E"/>
    <w:rsid w:val="00B52465"/>
    <w:rsid w:val="00B63507"/>
    <w:rsid w:val="00B71739"/>
    <w:rsid w:val="00B73CCE"/>
    <w:rsid w:val="00B85AA7"/>
    <w:rsid w:val="00B941B2"/>
    <w:rsid w:val="00B97398"/>
    <w:rsid w:val="00BB37F8"/>
    <w:rsid w:val="00BD46BC"/>
    <w:rsid w:val="00BD5308"/>
    <w:rsid w:val="00BD64CF"/>
    <w:rsid w:val="00C0659D"/>
    <w:rsid w:val="00C369CB"/>
    <w:rsid w:val="00C51D3F"/>
    <w:rsid w:val="00C53DBE"/>
    <w:rsid w:val="00C618D0"/>
    <w:rsid w:val="00C6765C"/>
    <w:rsid w:val="00C83F8B"/>
    <w:rsid w:val="00C932A2"/>
    <w:rsid w:val="00C94765"/>
    <w:rsid w:val="00C95BF7"/>
    <w:rsid w:val="00CA40E5"/>
    <w:rsid w:val="00CD1E72"/>
    <w:rsid w:val="00CD5361"/>
    <w:rsid w:val="00CF31A8"/>
    <w:rsid w:val="00CF42BF"/>
    <w:rsid w:val="00D04E00"/>
    <w:rsid w:val="00D07A11"/>
    <w:rsid w:val="00D1061D"/>
    <w:rsid w:val="00D161BE"/>
    <w:rsid w:val="00D22AA0"/>
    <w:rsid w:val="00D3148A"/>
    <w:rsid w:val="00D344A3"/>
    <w:rsid w:val="00D41165"/>
    <w:rsid w:val="00D52C2E"/>
    <w:rsid w:val="00D61E85"/>
    <w:rsid w:val="00D67DB1"/>
    <w:rsid w:val="00D77B06"/>
    <w:rsid w:val="00D821F0"/>
    <w:rsid w:val="00DA082B"/>
    <w:rsid w:val="00DD18BE"/>
    <w:rsid w:val="00DE5911"/>
    <w:rsid w:val="00DE59F1"/>
    <w:rsid w:val="00DE78E2"/>
    <w:rsid w:val="00DF285E"/>
    <w:rsid w:val="00E01C39"/>
    <w:rsid w:val="00E02F80"/>
    <w:rsid w:val="00E074AF"/>
    <w:rsid w:val="00E10DBE"/>
    <w:rsid w:val="00E17310"/>
    <w:rsid w:val="00E314D6"/>
    <w:rsid w:val="00E45C06"/>
    <w:rsid w:val="00E50247"/>
    <w:rsid w:val="00E60F4D"/>
    <w:rsid w:val="00E6347F"/>
    <w:rsid w:val="00E8194D"/>
    <w:rsid w:val="00E83044"/>
    <w:rsid w:val="00EA70D8"/>
    <w:rsid w:val="00EB1A65"/>
    <w:rsid w:val="00EC52B7"/>
    <w:rsid w:val="00ED0A21"/>
    <w:rsid w:val="00ED2E7C"/>
    <w:rsid w:val="00ED44A9"/>
    <w:rsid w:val="00ED5516"/>
    <w:rsid w:val="00EE45B2"/>
    <w:rsid w:val="00EE7904"/>
    <w:rsid w:val="00EE7CDF"/>
    <w:rsid w:val="00F17B4A"/>
    <w:rsid w:val="00F26FA1"/>
    <w:rsid w:val="00F31027"/>
    <w:rsid w:val="00F37DE6"/>
    <w:rsid w:val="00F5552B"/>
    <w:rsid w:val="00F56F39"/>
    <w:rsid w:val="00F700A2"/>
    <w:rsid w:val="00F72FFF"/>
    <w:rsid w:val="00F876B2"/>
    <w:rsid w:val="00FB71A5"/>
    <w:rsid w:val="00FD0811"/>
    <w:rsid w:val="00FE2F2C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4C1D4D"/>
  <w15:docId w15:val="{33486AB3-B2D9-499B-87DE-5DBBC964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5C"/>
    <w:pPr>
      <w:ind w:leftChars="400" w:left="840"/>
    </w:pPr>
  </w:style>
  <w:style w:type="table" w:styleId="a4">
    <w:name w:val="Table Grid"/>
    <w:basedOn w:val="a1"/>
    <w:uiPriority w:val="59"/>
    <w:rsid w:val="004A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1D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1156"/>
  </w:style>
  <w:style w:type="paragraph" w:styleId="a9">
    <w:name w:val="footer"/>
    <w:basedOn w:val="a"/>
    <w:link w:val="aa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1156"/>
  </w:style>
  <w:style w:type="character" w:styleId="ab">
    <w:name w:val="Placeholder Text"/>
    <w:basedOn w:val="a0"/>
    <w:uiPriority w:val="99"/>
    <w:semiHidden/>
    <w:rsid w:val="00FD0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A71D-A198-44E6-B261-36B9103F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cnica, Inc.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47</dc:creator>
  <cp:lastModifiedBy>Kamiyama Haruki</cp:lastModifiedBy>
  <cp:revision>9</cp:revision>
  <cp:lastPrinted>2015-04-27T05:08:00Z</cp:lastPrinted>
  <dcterms:created xsi:type="dcterms:W3CDTF">2019-04-12T05:37:00Z</dcterms:created>
  <dcterms:modified xsi:type="dcterms:W3CDTF">2022-03-24T06:44:00Z</dcterms:modified>
</cp:coreProperties>
</file>